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6A" w:rsidRDefault="00947CB4" w:rsidP="00681B52">
      <w:pPr>
        <w:spacing w:line="276" w:lineRule="auto"/>
        <w:ind w:left="637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11202C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 xml:space="preserve"> </w:t>
      </w:r>
      <w:r w:rsidR="0021116A" w:rsidRPr="007E0232">
        <w:rPr>
          <w:rFonts w:ascii="Arial Narrow" w:hAnsi="Arial Narrow" w:cs="Arial"/>
          <w:b/>
        </w:rPr>
        <w:t>do Zapytania</w:t>
      </w:r>
    </w:p>
    <w:p w:rsidR="00823438" w:rsidRPr="007E0232" w:rsidRDefault="00823438" w:rsidP="009D41B4">
      <w:pPr>
        <w:spacing w:line="276" w:lineRule="auto"/>
        <w:rPr>
          <w:rFonts w:ascii="Arial Narrow" w:hAnsi="Arial Narrow" w:cs="Arial"/>
          <w:b/>
        </w:rPr>
      </w:pPr>
    </w:p>
    <w:p w:rsidR="00971544" w:rsidRPr="007E0232" w:rsidRDefault="00005B3B" w:rsidP="00D85BB0">
      <w:pPr>
        <w:spacing w:line="240" w:lineRule="auto"/>
        <w:ind w:left="4956" w:firstLine="708"/>
        <w:rPr>
          <w:rFonts w:ascii="Arial Narrow" w:hAnsi="Arial Narrow" w:cs="Arial"/>
        </w:rPr>
      </w:pPr>
      <w:r w:rsidRPr="007E0232">
        <w:rPr>
          <w:rFonts w:ascii="Arial Narrow" w:hAnsi="Arial Narrow" w:cs="Arial"/>
        </w:rPr>
        <w:t xml:space="preserve">              </w:t>
      </w:r>
      <w:r w:rsidR="00971544" w:rsidRPr="007E0232">
        <w:rPr>
          <w:rFonts w:ascii="Arial Narrow" w:hAnsi="Arial Narrow" w:cs="Arial"/>
        </w:rPr>
        <w:tab/>
      </w:r>
      <w:r w:rsidR="00971544" w:rsidRPr="007E0232">
        <w:rPr>
          <w:rFonts w:ascii="Arial Narrow" w:hAnsi="Arial Narrow" w:cs="Arial"/>
        </w:rPr>
        <w:tab/>
      </w:r>
    </w:p>
    <w:p w:rsidR="00A126AA" w:rsidRPr="007E0232" w:rsidRDefault="00A126AA" w:rsidP="00A126AA">
      <w:pPr>
        <w:spacing w:line="240" w:lineRule="auto"/>
        <w:rPr>
          <w:rFonts w:ascii="Arial Narrow" w:hAnsi="Arial Narrow"/>
        </w:rPr>
      </w:pPr>
      <w:r w:rsidRPr="007E0232">
        <w:rPr>
          <w:rFonts w:ascii="Arial Narrow" w:hAnsi="Arial Narrow"/>
        </w:rPr>
        <w:t>........................................................</w:t>
      </w:r>
    </w:p>
    <w:p w:rsidR="00A126AA" w:rsidRPr="007E0232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7E0232">
        <w:rPr>
          <w:rFonts w:ascii="Arial Narrow" w:hAnsi="Arial Narrow"/>
          <w:i/>
        </w:rPr>
        <w:t xml:space="preserve">      Pieczęć firmowa Wykonawcy</w:t>
      </w:r>
    </w:p>
    <w:p w:rsidR="00522429" w:rsidRDefault="00522429" w:rsidP="00C34BBB">
      <w:pPr>
        <w:rPr>
          <w:rFonts w:ascii="Arial Narrow" w:hAnsi="Arial Narrow"/>
        </w:rPr>
      </w:pPr>
    </w:p>
    <w:p w:rsidR="00522429" w:rsidRPr="0007665A" w:rsidRDefault="00522429" w:rsidP="0052242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7665A">
        <w:rPr>
          <w:rFonts w:ascii="Arial Narrow" w:hAnsi="Arial Narrow"/>
          <w:b/>
          <w:bCs/>
        </w:rPr>
        <w:t>FORMULARZ OFERTOWY</w:t>
      </w:r>
    </w:p>
    <w:p w:rsidR="00522429" w:rsidRDefault="00522429" w:rsidP="00522429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Wykonawcy (-ów) ...........................................................</w:t>
      </w:r>
      <w:r w:rsidR="0037554B">
        <w:rPr>
          <w:rFonts w:ascii="Arial Narrow" w:hAnsi="Arial Narrow"/>
          <w:b/>
        </w:rPr>
        <w:t>..</w:t>
      </w:r>
      <w:r>
        <w:rPr>
          <w:rFonts w:ascii="Arial Narrow" w:hAnsi="Arial Narrow"/>
          <w:b/>
        </w:rPr>
        <w:t>...............</w:t>
      </w:r>
      <w:r w:rsidR="0037554B">
        <w:rPr>
          <w:rFonts w:ascii="Arial Narrow" w:hAnsi="Arial Narrow"/>
          <w:b/>
        </w:rPr>
        <w:t>...</w:t>
      </w:r>
      <w:r>
        <w:rPr>
          <w:rFonts w:ascii="Arial Narrow" w:hAnsi="Arial Narrow"/>
          <w:b/>
        </w:rPr>
        <w:t>..........................</w:t>
      </w:r>
    </w:p>
    <w:p w:rsidR="00522429" w:rsidRDefault="00522429" w:rsidP="00522429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.....................................................................................................</w:t>
      </w:r>
      <w:r w:rsidR="0037554B">
        <w:rPr>
          <w:rFonts w:ascii="Arial Narrow" w:hAnsi="Arial Narrow"/>
          <w:b/>
        </w:rPr>
        <w:t>...</w:t>
      </w:r>
      <w:r>
        <w:rPr>
          <w:rFonts w:ascii="Arial Narrow" w:hAnsi="Arial Narrow"/>
          <w:b/>
        </w:rPr>
        <w:t>.............................................</w:t>
      </w:r>
    </w:p>
    <w:p w:rsidR="00522429" w:rsidRDefault="00522429" w:rsidP="00522429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edziba Wykonawcy (-ów) ......................................................................................................</w:t>
      </w:r>
    </w:p>
    <w:p w:rsidR="00522429" w:rsidRDefault="00522429" w:rsidP="00522429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es Wykonawcy (-ów) .......................................................</w:t>
      </w:r>
      <w:r w:rsidR="0037554B">
        <w:rPr>
          <w:rFonts w:ascii="Arial Narrow" w:hAnsi="Arial Narrow"/>
          <w:b/>
        </w:rPr>
        <w:t>...</w:t>
      </w:r>
      <w:r>
        <w:rPr>
          <w:rFonts w:ascii="Arial Narrow" w:hAnsi="Arial Narrow"/>
          <w:b/>
        </w:rPr>
        <w:t>.................................................</w:t>
      </w:r>
    </w:p>
    <w:p w:rsidR="00522429" w:rsidRPr="00590F37" w:rsidRDefault="00522429" w:rsidP="00522429">
      <w:pPr>
        <w:autoSpaceDE w:val="0"/>
        <w:autoSpaceDN w:val="0"/>
        <w:adjustRightInd w:val="0"/>
        <w:rPr>
          <w:rFonts w:ascii="Arial Narrow" w:hAnsi="Arial Narrow"/>
          <w:b/>
          <w:lang w:val="en-US"/>
        </w:rPr>
      </w:pPr>
      <w:r w:rsidRPr="00590F37">
        <w:rPr>
          <w:rFonts w:ascii="Arial Narrow" w:hAnsi="Arial Narrow"/>
          <w:b/>
          <w:lang w:val="en-US"/>
        </w:rPr>
        <w:t>nr tel. .................................................... nr faksu..........................</w:t>
      </w:r>
      <w:r w:rsidR="0037554B" w:rsidRPr="00590F37">
        <w:rPr>
          <w:rFonts w:ascii="Arial Narrow" w:hAnsi="Arial Narrow"/>
          <w:b/>
          <w:lang w:val="en-US"/>
        </w:rPr>
        <w:t>.</w:t>
      </w:r>
      <w:r w:rsidRPr="00590F37">
        <w:rPr>
          <w:rFonts w:ascii="Arial Narrow" w:hAnsi="Arial Narrow"/>
          <w:b/>
          <w:lang w:val="en-US"/>
        </w:rPr>
        <w:t>............................................</w:t>
      </w:r>
    </w:p>
    <w:p w:rsidR="00522429" w:rsidRPr="0037554B" w:rsidRDefault="00522429" w:rsidP="00522429">
      <w:pPr>
        <w:autoSpaceDE w:val="0"/>
        <w:autoSpaceDN w:val="0"/>
        <w:adjustRightInd w:val="0"/>
        <w:rPr>
          <w:rFonts w:ascii="Arial Narrow" w:hAnsi="Arial Narrow"/>
          <w:b/>
          <w:lang w:val="en-US"/>
        </w:rPr>
      </w:pPr>
      <w:r w:rsidRPr="0037554B">
        <w:rPr>
          <w:rFonts w:ascii="Arial Narrow" w:hAnsi="Arial Narrow"/>
          <w:b/>
          <w:lang w:val="en-US"/>
        </w:rPr>
        <w:t>e-mail:..........................................................................................................................................</w:t>
      </w:r>
    </w:p>
    <w:p w:rsidR="00522429" w:rsidRPr="0079392C" w:rsidRDefault="00522429" w:rsidP="0052242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 w:rsidRPr="0079392C">
        <w:rPr>
          <w:rFonts w:ascii="Arial Narrow" w:hAnsi="Arial Narrow"/>
          <w:b/>
          <w:sz w:val="28"/>
        </w:rPr>
        <w:t>Zamawiaj</w:t>
      </w:r>
      <w:r w:rsidRPr="0079392C">
        <w:rPr>
          <w:rFonts w:ascii="Arial Narrow" w:eastAsia="TimesNewRoman" w:hAnsi="Arial Narrow" w:cs="TimesNewRoman"/>
          <w:b/>
          <w:sz w:val="28"/>
        </w:rPr>
        <w:t>ą</w:t>
      </w:r>
      <w:r w:rsidRPr="0079392C">
        <w:rPr>
          <w:rFonts w:ascii="Arial Narrow" w:hAnsi="Arial Narrow"/>
          <w:b/>
          <w:sz w:val="28"/>
        </w:rPr>
        <w:t>cy:</w:t>
      </w:r>
    </w:p>
    <w:p w:rsidR="00554603" w:rsidRPr="00554603" w:rsidRDefault="00554603" w:rsidP="00554603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8"/>
        </w:rPr>
      </w:pPr>
      <w:r w:rsidRPr="00554603">
        <w:rPr>
          <w:rFonts w:ascii="Arial Narrow" w:hAnsi="Arial Narrow"/>
          <w:bCs/>
          <w:sz w:val="28"/>
        </w:rPr>
        <w:t>Wojewoda Świętokrzyski z siedzibą w Świętokrzyskim Urzędzie Wojewódzkim w Kielcach</w:t>
      </w:r>
    </w:p>
    <w:p w:rsidR="00554603" w:rsidRPr="00554603" w:rsidRDefault="00554603" w:rsidP="00554603">
      <w:pPr>
        <w:autoSpaceDE w:val="0"/>
        <w:autoSpaceDN w:val="0"/>
        <w:adjustRightInd w:val="0"/>
        <w:jc w:val="center"/>
        <w:rPr>
          <w:rFonts w:ascii="Arial Narrow" w:hAnsi="Arial Narrow" w:cs="TimesNewRoman,Bold"/>
          <w:bCs/>
        </w:rPr>
      </w:pPr>
      <w:r w:rsidRPr="00554603">
        <w:rPr>
          <w:rFonts w:ascii="Arial Narrow" w:hAnsi="Arial Narrow"/>
          <w:bCs/>
          <w:sz w:val="28"/>
        </w:rPr>
        <w:t>al. IX Wieków Kielc 3, 25-516 Kielce</w:t>
      </w:r>
    </w:p>
    <w:p w:rsidR="0007665A" w:rsidRPr="0007665A" w:rsidRDefault="008E24EA" w:rsidP="0007665A">
      <w:pPr>
        <w:rPr>
          <w:rFonts w:ascii="Arial Narrow" w:hAnsi="Arial Narrow"/>
          <w:b/>
          <w:bCs/>
          <w:lang w:bidi="hi-IN"/>
        </w:rPr>
      </w:pPr>
      <w:r w:rsidRPr="007E0232">
        <w:rPr>
          <w:rFonts w:ascii="Arial Narrow" w:hAnsi="Arial Narrow"/>
        </w:rPr>
        <w:t>W nawiązaniu do Zapytania ofertowego na</w:t>
      </w:r>
      <w:r w:rsidRPr="007E0232">
        <w:rPr>
          <w:rFonts w:ascii="Arial Narrow" w:hAnsi="Arial Narrow" w:cs="Arial"/>
        </w:rPr>
        <w:t xml:space="preserve"> realizacj</w:t>
      </w:r>
      <w:r>
        <w:rPr>
          <w:rFonts w:ascii="Arial Narrow" w:hAnsi="Arial Narrow" w:cs="Arial"/>
        </w:rPr>
        <w:t>ę</w:t>
      </w:r>
      <w:r w:rsidRPr="007E0232">
        <w:rPr>
          <w:rFonts w:ascii="Arial Narrow" w:hAnsi="Arial Narrow" w:cs="Arial"/>
        </w:rPr>
        <w:t xml:space="preserve"> zadania </w:t>
      </w:r>
      <w:proofErr w:type="spellStart"/>
      <w:r w:rsidRPr="007E0232">
        <w:rPr>
          <w:rFonts w:ascii="Arial Narrow" w:hAnsi="Arial Narrow" w:cs="Arial"/>
        </w:rPr>
        <w:t>pn</w:t>
      </w:r>
      <w:proofErr w:type="spellEnd"/>
      <w:r w:rsidRPr="007E0232">
        <w:rPr>
          <w:rFonts w:ascii="Arial Narrow" w:hAnsi="Arial Narrow" w:cs="Arial"/>
        </w:rPr>
        <w:t>.:</w:t>
      </w:r>
      <w:r w:rsidR="00E86E7E" w:rsidRPr="00E86E7E">
        <w:rPr>
          <w:rFonts w:ascii="Arial Narrow" w:hAnsi="Arial Narrow"/>
          <w:b/>
          <w:bCs/>
          <w:lang w:bidi="hi-IN"/>
        </w:rPr>
        <w:t>„Zrób dzi</w:t>
      </w:r>
      <w:r w:rsidR="00E86E7E">
        <w:rPr>
          <w:rFonts w:ascii="Arial Narrow" w:hAnsi="Arial Narrow"/>
          <w:b/>
          <w:bCs/>
          <w:lang w:bidi="hi-IN"/>
        </w:rPr>
        <w:t>ecku paszport na Dzień Dziecka”</w:t>
      </w:r>
    </w:p>
    <w:p w:rsidR="0007665A" w:rsidRPr="0007665A" w:rsidRDefault="0007665A" w:rsidP="0007665A">
      <w:pPr>
        <w:tabs>
          <w:tab w:val="left" w:pos="284"/>
        </w:tabs>
        <w:rPr>
          <w:rFonts w:ascii="Arial Narrow" w:hAnsi="Arial Narrow" w:cs="Arial"/>
        </w:rPr>
      </w:pPr>
      <w:r w:rsidRPr="0007665A">
        <w:rPr>
          <w:rFonts w:ascii="Arial Narrow" w:hAnsi="Arial Narrow" w:cs="Arial"/>
          <w:b/>
        </w:rPr>
        <w:t>- za łączną kwotę brutto (cena oferty brutto):</w:t>
      </w:r>
      <w:r w:rsidRPr="0007665A">
        <w:rPr>
          <w:rFonts w:ascii="Arial Narrow" w:hAnsi="Arial Narrow" w:cs="Arial"/>
        </w:rPr>
        <w:t xml:space="preserve">……………….………………………………..zł. </w:t>
      </w:r>
    </w:p>
    <w:p w:rsidR="0007665A" w:rsidRPr="0007665A" w:rsidRDefault="0007665A" w:rsidP="0007665A">
      <w:pPr>
        <w:tabs>
          <w:tab w:val="left" w:pos="284"/>
        </w:tabs>
        <w:jc w:val="left"/>
        <w:rPr>
          <w:rFonts w:ascii="Arial Narrow" w:hAnsi="Arial Narrow" w:cs="Arial"/>
        </w:rPr>
      </w:pPr>
      <w:r w:rsidRPr="0007665A">
        <w:rPr>
          <w:rFonts w:ascii="Arial Narrow" w:hAnsi="Arial Narrow" w:cs="Arial"/>
        </w:rPr>
        <w:tab/>
        <w:t>Słownie (brutto): ……………………………………….………..……………….……………………….……</w:t>
      </w:r>
    </w:p>
    <w:p w:rsidR="0007665A" w:rsidRPr="0007665A" w:rsidRDefault="0007665A" w:rsidP="0007665A">
      <w:pPr>
        <w:tabs>
          <w:tab w:val="left" w:pos="284"/>
        </w:tabs>
        <w:ind w:left="360"/>
        <w:jc w:val="left"/>
        <w:rPr>
          <w:rFonts w:ascii="Arial Narrow" w:hAnsi="Arial Narrow" w:cs="Arial"/>
        </w:rPr>
      </w:pPr>
      <w:r w:rsidRPr="0007665A">
        <w:rPr>
          <w:rFonts w:ascii="Arial Narrow" w:hAnsi="Arial Narrow" w:cs="Arial"/>
        </w:rPr>
        <w:t xml:space="preserve">w tym stawka podatku VAT.……………% </w:t>
      </w:r>
    </w:p>
    <w:p w:rsidR="0007665A" w:rsidRPr="00FB1D00" w:rsidRDefault="0007665A" w:rsidP="0007665A">
      <w:pPr>
        <w:tabs>
          <w:tab w:val="left" w:pos="284"/>
        </w:tabs>
        <w:spacing w:line="276" w:lineRule="auto"/>
        <w:rPr>
          <w:rFonts w:asciiTheme="minorHAnsi" w:hAnsiTheme="minorHAnsi" w:cs="Arial"/>
          <w:b/>
          <w:i/>
        </w:rPr>
      </w:pPr>
    </w:p>
    <w:p w:rsidR="0007665A" w:rsidRPr="00FB1D00" w:rsidRDefault="0007665A" w:rsidP="0036623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B1D00">
        <w:rPr>
          <w:rFonts w:asciiTheme="minorHAnsi" w:hAnsiTheme="minorHAnsi"/>
        </w:rPr>
        <w:t>O</w:t>
      </w:r>
      <w:r w:rsidRPr="00FB1D00">
        <w:rPr>
          <w:rFonts w:asciiTheme="minorHAnsi" w:eastAsia="TimesNewRoman" w:hAnsiTheme="minorHAnsi" w:cs="TimesNewRoman"/>
        </w:rPr>
        <w:t>ś</w:t>
      </w:r>
      <w:r w:rsidRPr="00FB1D00">
        <w:rPr>
          <w:rFonts w:asciiTheme="minorHAnsi" w:hAnsiTheme="minorHAnsi"/>
        </w:rPr>
        <w:t xml:space="preserve">wiadczamy, </w:t>
      </w:r>
      <w:r w:rsidRPr="00FB1D00">
        <w:rPr>
          <w:rFonts w:asciiTheme="minorHAnsi" w:eastAsia="TimesNewRoman" w:hAnsiTheme="minorHAnsi" w:cs="TimesNewRoman"/>
        </w:rPr>
        <w:t>ż</w:t>
      </w:r>
      <w:r w:rsidRPr="00FB1D00">
        <w:rPr>
          <w:rFonts w:asciiTheme="minorHAnsi" w:hAnsiTheme="minorHAnsi"/>
        </w:rPr>
        <w:t>e w cenie naszej oferty zostały uwzgl</w:t>
      </w:r>
      <w:r w:rsidRPr="00FB1D00">
        <w:rPr>
          <w:rFonts w:asciiTheme="minorHAnsi" w:eastAsia="TimesNewRoman" w:hAnsiTheme="minorHAnsi" w:cs="TimesNewRoman"/>
        </w:rPr>
        <w:t>ę</w:t>
      </w:r>
      <w:r w:rsidRPr="00FB1D00">
        <w:rPr>
          <w:rFonts w:asciiTheme="minorHAnsi" w:hAnsiTheme="minorHAnsi"/>
        </w:rPr>
        <w:t>dnione wszystkie koszty wykonania Zamówienia, zgodnie z opisem przedmiotu zamówienia.</w:t>
      </w:r>
    </w:p>
    <w:p w:rsidR="00366231" w:rsidRPr="00FB1D00" w:rsidRDefault="0007665A" w:rsidP="0036623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B1D00">
        <w:rPr>
          <w:rFonts w:asciiTheme="minorHAnsi" w:hAnsiTheme="minorHAnsi"/>
        </w:rPr>
        <w:t>Oświadczamy, że uzyskaliśmy od Zamawiającego wszystkie niezbędne informacje dotyczące niniejszego zamówienia oraz, że zapoznaliśmy się z treścią Zapytania ofertowego, Opisem przedmiotu zamówienia oraz Projektem umowy i nie wnosimy do nich zastrzeżeń oraz przyjmujemy warunki w nich zawarte.</w:t>
      </w:r>
    </w:p>
    <w:p w:rsidR="00366231" w:rsidRPr="00FB1D00" w:rsidRDefault="0007665A" w:rsidP="0036623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B1D00">
        <w:rPr>
          <w:rFonts w:asciiTheme="minorHAnsi" w:eastAsia="Verdana,Bold" w:hAnsiTheme="minorHAnsi" w:cs="Verdana,Bold"/>
          <w:bCs/>
        </w:rPr>
        <w:t xml:space="preserve">Zobowiązujemy się </w:t>
      </w:r>
      <w:r w:rsidRPr="00FB1D00">
        <w:rPr>
          <w:rFonts w:asciiTheme="minorHAnsi" w:hAnsiTheme="minorHAnsi" w:cs="Verdana"/>
        </w:rPr>
        <w:t>do wykonania zamówienia w terminach określonych w Zapytaniu.</w:t>
      </w:r>
    </w:p>
    <w:p w:rsidR="00366231" w:rsidRPr="00FB1D00" w:rsidRDefault="0007665A" w:rsidP="0036623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B1D00">
        <w:rPr>
          <w:rFonts w:asciiTheme="minorHAnsi" w:eastAsia="Verdana,Bold" w:hAnsiTheme="minorHAnsi" w:cs="Verdana,Bold"/>
          <w:bCs/>
        </w:rPr>
        <w:t xml:space="preserve">Akceptujemy </w:t>
      </w:r>
      <w:r w:rsidRPr="00FB1D00">
        <w:rPr>
          <w:rFonts w:asciiTheme="minorHAnsi" w:hAnsiTheme="minorHAnsi" w:cs="Verdana"/>
        </w:rPr>
        <w:t>warunki płatności określone przez Zamawiającego w załączniku nr 3 do Zapytania (Projekt umowy).</w:t>
      </w:r>
    </w:p>
    <w:p w:rsidR="0007665A" w:rsidRPr="00FB1D00" w:rsidRDefault="0007665A" w:rsidP="0036623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FB1D00">
        <w:rPr>
          <w:rFonts w:asciiTheme="minorHAnsi" w:hAnsiTheme="minorHAnsi" w:cs="Verdana"/>
        </w:rPr>
        <w:t>Oświadczamy, iż w przypadku wyboru naszej oferty, umowa z Zamawiającym zostanie podpisana przez:__________________________________________________________________________</w:t>
      </w:r>
    </w:p>
    <w:p w:rsidR="00366231" w:rsidRPr="00FB1D00" w:rsidRDefault="0007665A" w:rsidP="00366231">
      <w:pPr>
        <w:autoSpaceDE w:val="0"/>
        <w:autoSpaceDN w:val="0"/>
        <w:adjustRightInd w:val="0"/>
        <w:contextualSpacing/>
        <w:rPr>
          <w:rFonts w:asciiTheme="minorHAnsi" w:eastAsia="Verdana,Italic" w:hAnsiTheme="minorHAnsi" w:cs="Verdana,Italic"/>
          <w:i/>
          <w:iCs/>
          <w:color w:val="000000"/>
          <w:sz w:val="20"/>
        </w:rPr>
      </w:pPr>
      <w:r w:rsidRPr="00FB1D00">
        <w:rPr>
          <w:rFonts w:asciiTheme="minorHAnsi" w:eastAsia="Verdana,Italic" w:hAnsiTheme="minorHAnsi" w:cs="Verdana,Italic"/>
          <w:i/>
          <w:iCs/>
          <w:color w:val="000000"/>
          <w:sz w:val="20"/>
        </w:rPr>
        <w:t xml:space="preserve"> (Wpisać imię i nazwisko osoby  która będzie podpisywała umowę)</w:t>
      </w:r>
    </w:p>
    <w:p w:rsidR="0007665A" w:rsidRPr="00FB1D00" w:rsidRDefault="0007665A" w:rsidP="00FB1D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eastAsia="Verdana,Italic" w:hAnsiTheme="minorHAnsi" w:cs="Verdana,Italic"/>
          <w:i/>
          <w:iCs/>
          <w:color w:val="000000"/>
          <w:sz w:val="20"/>
        </w:rPr>
      </w:pPr>
      <w:r w:rsidRPr="00FB1D00">
        <w:rPr>
          <w:rFonts w:asciiTheme="minorHAnsi" w:eastAsia="Verdana,Bold" w:hAnsiTheme="minorHAnsi" w:cs="Verdana,Bold"/>
          <w:bCs/>
          <w:u w:val="single"/>
        </w:rPr>
        <w:t xml:space="preserve">Oświadczamy, </w:t>
      </w:r>
      <w:r w:rsidRPr="00FB1D00">
        <w:rPr>
          <w:rFonts w:asciiTheme="minorHAnsi" w:hAnsiTheme="minorHAnsi" w:cs="Verdana"/>
          <w:u w:val="single"/>
        </w:rPr>
        <w:t>że zapoznaliśmy się z Projektem umowy, stanowiąc</w:t>
      </w:r>
      <w:r w:rsidR="00FB1D00">
        <w:rPr>
          <w:rFonts w:asciiTheme="minorHAnsi" w:hAnsiTheme="minorHAnsi" w:cs="Verdana"/>
          <w:u w:val="single"/>
        </w:rPr>
        <w:t xml:space="preserve">ym Załącznik nr 3 do Zapytania </w:t>
      </w:r>
      <w:r w:rsidRPr="00FB1D00">
        <w:rPr>
          <w:rFonts w:asciiTheme="minorHAnsi" w:hAnsiTheme="minorHAnsi" w:cs="Verdana"/>
          <w:u w:val="single"/>
        </w:rPr>
        <w:t>i zobowiązujemy się, w przypadku wyboru naszej ofer</w:t>
      </w:r>
      <w:r w:rsidR="00FB1D00">
        <w:rPr>
          <w:rFonts w:asciiTheme="minorHAnsi" w:hAnsiTheme="minorHAnsi" w:cs="Verdana"/>
          <w:u w:val="single"/>
        </w:rPr>
        <w:t xml:space="preserve">ty, do zawarcia umowy zgodnej z ofertą, </w:t>
      </w:r>
      <w:r w:rsidRPr="00FB1D00">
        <w:rPr>
          <w:rFonts w:asciiTheme="minorHAnsi" w:hAnsiTheme="minorHAnsi" w:cs="Verdana"/>
          <w:u w:val="single"/>
        </w:rPr>
        <w:t>na warunkach określonych w Zapytaniu ofertowym, w miejscu i terminie wyznaczonym przez Zamawiającego.</w:t>
      </w:r>
    </w:p>
    <w:p w:rsidR="0007665A" w:rsidRPr="00FB1D00" w:rsidRDefault="0007665A" w:rsidP="00FB1D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</w:rPr>
      </w:pPr>
      <w:r w:rsidRPr="00FB1D00">
        <w:rPr>
          <w:rFonts w:asciiTheme="minorHAnsi" w:hAnsiTheme="minorHAnsi" w:cs="Arial"/>
        </w:rPr>
        <w:lastRenderedPageBreak/>
        <w:t>Oświadczamy, że w</w:t>
      </w:r>
      <w:bookmarkStart w:id="0" w:name="_GoBack"/>
      <w:bookmarkEnd w:id="0"/>
      <w:r w:rsidRPr="00FB1D00">
        <w:rPr>
          <w:rFonts w:asciiTheme="minorHAnsi" w:hAnsiTheme="minorHAnsi" w:cs="Arial"/>
        </w:rPr>
        <w:t>szystkie informacje podane w nini</w:t>
      </w:r>
      <w:r w:rsidR="00FB1D00">
        <w:rPr>
          <w:rFonts w:asciiTheme="minorHAnsi" w:hAnsiTheme="minorHAnsi" w:cs="Arial"/>
        </w:rPr>
        <w:t>ejszym Formularzu są aktualne i </w:t>
      </w:r>
      <w:r w:rsidRPr="00FB1D00">
        <w:rPr>
          <w:rFonts w:asciiTheme="minorHAnsi" w:hAnsiTheme="minorHAnsi" w:cs="Arial"/>
        </w:rPr>
        <w:t>zgodne z prawdą oraz zostały przedstawione z pełną świadomością konsekwencji wprowadzenia zamawiającego w błąd przy przedstawianiu informacji.</w:t>
      </w:r>
    </w:p>
    <w:p w:rsidR="0007665A" w:rsidRPr="00FB1D00" w:rsidRDefault="0007665A" w:rsidP="00FB1D0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</w:rPr>
      </w:pPr>
      <w:r w:rsidRPr="00FB1D00">
        <w:rPr>
          <w:rFonts w:asciiTheme="minorHAnsi" w:hAnsiTheme="minorHAnsi"/>
        </w:rPr>
        <w:t>Zał</w:t>
      </w:r>
      <w:r w:rsidRPr="00FB1D00">
        <w:rPr>
          <w:rFonts w:asciiTheme="minorHAnsi" w:eastAsia="TimesNewRoman" w:hAnsiTheme="minorHAnsi" w:cs="TimesNewRoman"/>
        </w:rPr>
        <w:t>ą</w:t>
      </w:r>
      <w:r w:rsidRPr="00FB1D00">
        <w:rPr>
          <w:rFonts w:asciiTheme="minorHAnsi" w:hAnsiTheme="minorHAnsi"/>
        </w:rPr>
        <w:t>cznikami do niniejszej oferty s</w:t>
      </w:r>
      <w:r w:rsidRPr="00FB1D00">
        <w:rPr>
          <w:rFonts w:asciiTheme="minorHAnsi" w:eastAsia="TimesNewRoman" w:hAnsiTheme="minorHAnsi" w:cs="TimesNewRoman"/>
        </w:rPr>
        <w:t>ą</w:t>
      </w:r>
      <w:r w:rsidRPr="00FB1D00">
        <w:rPr>
          <w:rFonts w:asciiTheme="minorHAnsi" w:hAnsiTheme="minorHAnsi"/>
        </w:rPr>
        <w:t>:</w:t>
      </w:r>
    </w:p>
    <w:p w:rsidR="0007665A" w:rsidRPr="00FB1D00" w:rsidRDefault="0007665A" w:rsidP="00366231">
      <w:pPr>
        <w:autoSpaceDE w:val="0"/>
        <w:autoSpaceDN w:val="0"/>
        <w:adjustRightInd w:val="0"/>
        <w:rPr>
          <w:rFonts w:asciiTheme="minorHAnsi" w:hAnsiTheme="minorHAnsi"/>
        </w:rPr>
      </w:pPr>
      <w:r w:rsidRPr="00FB1D00">
        <w:rPr>
          <w:rFonts w:asciiTheme="minorHAnsi" w:hAnsiTheme="minorHAnsi"/>
        </w:rPr>
        <w:t xml:space="preserve">    1/ .................................................................................</w:t>
      </w:r>
    </w:p>
    <w:p w:rsidR="0007665A" w:rsidRPr="00FB1D00" w:rsidRDefault="0007665A" w:rsidP="00366231">
      <w:pPr>
        <w:autoSpaceDE w:val="0"/>
        <w:autoSpaceDN w:val="0"/>
        <w:adjustRightInd w:val="0"/>
        <w:rPr>
          <w:rFonts w:asciiTheme="minorHAnsi" w:hAnsiTheme="minorHAnsi"/>
        </w:rPr>
      </w:pPr>
      <w:r w:rsidRPr="00FB1D00">
        <w:rPr>
          <w:rFonts w:asciiTheme="minorHAnsi" w:hAnsiTheme="minorHAnsi"/>
        </w:rPr>
        <w:t xml:space="preserve">    2/ .................................................................................</w:t>
      </w:r>
    </w:p>
    <w:p w:rsidR="0007665A" w:rsidRPr="00FB1D00" w:rsidRDefault="0007665A" w:rsidP="00366231">
      <w:pPr>
        <w:autoSpaceDE w:val="0"/>
        <w:autoSpaceDN w:val="0"/>
        <w:adjustRightInd w:val="0"/>
        <w:rPr>
          <w:rFonts w:asciiTheme="minorHAnsi" w:hAnsiTheme="minorHAnsi"/>
        </w:rPr>
      </w:pPr>
      <w:r w:rsidRPr="00FB1D00">
        <w:rPr>
          <w:rFonts w:asciiTheme="minorHAnsi" w:hAnsiTheme="minorHAnsi"/>
        </w:rPr>
        <w:t xml:space="preserve">    3/ .................................................................................</w:t>
      </w:r>
    </w:p>
    <w:p w:rsidR="0007665A" w:rsidRPr="00FB1D00" w:rsidRDefault="0007665A" w:rsidP="00366231">
      <w:pPr>
        <w:autoSpaceDE w:val="0"/>
        <w:autoSpaceDN w:val="0"/>
        <w:adjustRightInd w:val="0"/>
        <w:rPr>
          <w:rFonts w:asciiTheme="minorHAnsi" w:hAnsiTheme="minorHAnsi"/>
        </w:rPr>
      </w:pPr>
      <w:r w:rsidRPr="00FB1D00">
        <w:rPr>
          <w:rFonts w:asciiTheme="minorHAnsi" w:hAnsiTheme="minorHAnsi"/>
        </w:rPr>
        <w:t xml:space="preserve">    4/ .................................................................................</w:t>
      </w:r>
    </w:p>
    <w:p w:rsidR="0007665A" w:rsidRPr="00FB1D00" w:rsidRDefault="0007665A" w:rsidP="00366231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</w:rPr>
      </w:pPr>
    </w:p>
    <w:p w:rsidR="0007665A" w:rsidRPr="00FB1D00" w:rsidRDefault="0007665A" w:rsidP="00366231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</w:rPr>
      </w:pPr>
    </w:p>
    <w:p w:rsidR="0007665A" w:rsidRPr="00FB1D00" w:rsidRDefault="0007665A" w:rsidP="00366231">
      <w:pPr>
        <w:spacing w:line="240" w:lineRule="auto"/>
        <w:rPr>
          <w:rFonts w:asciiTheme="minorHAnsi" w:hAnsiTheme="minorHAnsi" w:cs="Arial"/>
          <w:b/>
        </w:rPr>
      </w:pPr>
      <w:r w:rsidRPr="00FB1D00">
        <w:rPr>
          <w:rFonts w:asciiTheme="minorHAnsi" w:hAnsiTheme="minorHAnsi" w:cs="Arial"/>
          <w:b/>
        </w:rPr>
        <w:t>___________________dnia ______________2017 roku</w:t>
      </w:r>
    </w:p>
    <w:p w:rsidR="0007665A" w:rsidRPr="00FB1D00" w:rsidRDefault="0007665A" w:rsidP="00366231">
      <w:pPr>
        <w:spacing w:line="240" w:lineRule="auto"/>
        <w:rPr>
          <w:rFonts w:asciiTheme="minorHAnsi" w:hAnsiTheme="minorHAnsi" w:cs="Arial"/>
          <w:b/>
        </w:rPr>
      </w:pPr>
    </w:p>
    <w:p w:rsidR="0007665A" w:rsidRPr="00FB1D00" w:rsidRDefault="0007665A" w:rsidP="00366231">
      <w:pPr>
        <w:spacing w:line="240" w:lineRule="auto"/>
        <w:rPr>
          <w:rFonts w:asciiTheme="minorHAnsi" w:hAnsiTheme="minorHAnsi" w:cs="Arial"/>
          <w:b/>
        </w:rPr>
      </w:pPr>
    </w:p>
    <w:p w:rsidR="0007665A" w:rsidRPr="00FB1D00" w:rsidRDefault="0007665A" w:rsidP="00366231">
      <w:pPr>
        <w:spacing w:line="240" w:lineRule="auto"/>
        <w:rPr>
          <w:rFonts w:asciiTheme="minorHAnsi" w:hAnsiTheme="minorHAnsi" w:cs="Arial"/>
        </w:rPr>
      </w:pP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07665A">
        <w:rPr>
          <w:rFonts w:ascii="Arial Narrow" w:hAnsi="Arial Narrow" w:cs="Arial"/>
        </w:rPr>
        <w:tab/>
      </w:r>
      <w:r w:rsidRPr="00FB1D00">
        <w:rPr>
          <w:rFonts w:asciiTheme="minorHAnsi" w:hAnsiTheme="minorHAnsi" w:cs="Arial"/>
        </w:rPr>
        <w:t xml:space="preserve">      ______________________________</w:t>
      </w:r>
    </w:p>
    <w:p w:rsidR="0007665A" w:rsidRPr="00FB1D00" w:rsidRDefault="0007665A" w:rsidP="0036623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</w:rPr>
      </w:pP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</w:rPr>
        <w:tab/>
      </w:r>
      <w:r w:rsidRPr="00FB1D00">
        <w:rPr>
          <w:rFonts w:asciiTheme="minorHAnsi" w:hAnsiTheme="minorHAnsi" w:cs="Arial"/>
          <w:i/>
        </w:rPr>
        <w:t xml:space="preserve">                 </w:t>
      </w:r>
      <w:r w:rsidRPr="00FB1D00">
        <w:rPr>
          <w:rFonts w:asciiTheme="minorHAnsi" w:hAnsiTheme="minorHAnsi" w:cs="Arial"/>
          <w:i/>
          <w:sz w:val="22"/>
        </w:rPr>
        <w:t xml:space="preserve">      (</w:t>
      </w:r>
      <w:r w:rsidRPr="00FB1D00">
        <w:rPr>
          <w:rFonts w:asciiTheme="minorHAnsi" w:hAnsiTheme="minorHAnsi"/>
          <w:i/>
          <w:sz w:val="22"/>
        </w:rPr>
        <w:t>podpis Wykonawcy)</w:t>
      </w:r>
    </w:p>
    <w:p w:rsidR="00650905" w:rsidRPr="007B644C" w:rsidRDefault="00650905" w:rsidP="0037554B">
      <w:pPr>
        <w:autoSpaceDE w:val="0"/>
        <w:autoSpaceDN w:val="0"/>
        <w:adjustRightInd w:val="0"/>
        <w:spacing w:line="276" w:lineRule="auto"/>
        <w:jc w:val="right"/>
      </w:pPr>
    </w:p>
    <w:sectPr w:rsidR="00650905" w:rsidRPr="007B644C" w:rsidSect="00CA031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4D6752"/>
    <w:multiLevelType w:val="hybridMultilevel"/>
    <w:tmpl w:val="C300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A"/>
    <w:rsid w:val="00005B3B"/>
    <w:rsid w:val="00025B1B"/>
    <w:rsid w:val="000279D2"/>
    <w:rsid w:val="0007665A"/>
    <w:rsid w:val="00087B2E"/>
    <w:rsid w:val="00092183"/>
    <w:rsid w:val="00096754"/>
    <w:rsid w:val="000A00A4"/>
    <w:rsid w:val="000A3C8A"/>
    <w:rsid w:val="000A6DAB"/>
    <w:rsid w:val="000E2C7F"/>
    <w:rsid w:val="001025D0"/>
    <w:rsid w:val="0011202C"/>
    <w:rsid w:val="00116AF9"/>
    <w:rsid w:val="00166D07"/>
    <w:rsid w:val="00187B25"/>
    <w:rsid w:val="001B6A10"/>
    <w:rsid w:val="001B728D"/>
    <w:rsid w:val="001E3591"/>
    <w:rsid w:val="001E6D9F"/>
    <w:rsid w:val="0021116A"/>
    <w:rsid w:val="002221BF"/>
    <w:rsid w:val="0024743B"/>
    <w:rsid w:val="00263E49"/>
    <w:rsid w:val="002766E5"/>
    <w:rsid w:val="002A1D95"/>
    <w:rsid w:val="002A4A6C"/>
    <w:rsid w:val="002A6143"/>
    <w:rsid w:val="002C2C09"/>
    <w:rsid w:val="00315325"/>
    <w:rsid w:val="00317FFC"/>
    <w:rsid w:val="0036592C"/>
    <w:rsid w:val="00366231"/>
    <w:rsid w:val="0037554B"/>
    <w:rsid w:val="00383786"/>
    <w:rsid w:val="00393A8A"/>
    <w:rsid w:val="003B471A"/>
    <w:rsid w:val="003C2437"/>
    <w:rsid w:val="003C4143"/>
    <w:rsid w:val="003C54E3"/>
    <w:rsid w:val="003C71E4"/>
    <w:rsid w:val="003E1D25"/>
    <w:rsid w:val="003E7DB9"/>
    <w:rsid w:val="00443298"/>
    <w:rsid w:val="004537BB"/>
    <w:rsid w:val="00475C89"/>
    <w:rsid w:val="00490739"/>
    <w:rsid w:val="004A0874"/>
    <w:rsid w:val="004D1E29"/>
    <w:rsid w:val="004D6BC7"/>
    <w:rsid w:val="004F1415"/>
    <w:rsid w:val="00522429"/>
    <w:rsid w:val="0053094E"/>
    <w:rsid w:val="0055137D"/>
    <w:rsid w:val="00553256"/>
    <w:rsid w:val="00554603"/>
    <w:rsid w:val="00557BDF"/>
    <w:rsid w:val="00572DC7"/>
    <w:rsid w:val="00587954"/>
    <w:rsid w:val="00590F37"/>
    <w:rsid w:val="005B3191"/>
    <w:rsid w:val="00602802"/>
    <w:rsid w:val="0061373D"/>
    <w:rsid w:val="00626070"/>
    <w:rsid w:val="00644ADF"/>
    <w:rsid w:val="00650905"/>
    <w:rsid w:val="00651B49"/>
    <w:rsid w:val="00681B52"/>
    <w:rsid w:val="00691D79"/>
    <w:rsid w:val="006A3808"/>
    <w:rsid w:val="00714C0E"/>
    <w:rsid w:val="007904D0"/>
    <w:rsid w:val="00790ECA"/>
    <w:rsid w:val="007B3E8B"/>
    <w:rsid w:val="007B644C"/>
    <w:rsid w:val="007C609F"/>
    <w:rsid w:val="007E0232"/>
    <w:rsid w:val="00804B00"/>
    <w:rsid w:val="00817FA9"/>
    <w:rsid w:val="00823438"/>
    <w:rsid w:val="00875301"/>
    <w:rsid w:val="0088487A"/>
    <w:rsid w:val="0089531F"/>
    <w:rsid w:val="008B020A"/>
    <w:rsid w:val="008B1C32"/>
    <w:rsid w:val="008B26F7"/>
    <w:rsid w:val="008D3B37"/>
    <w:rsid w:val="008E24EA"/>
    <w:rsid w:val="008E6E29"/>
    <w:rsid w:val="00947CB4"/>
    <w:rsid w:val="00971544"/>
    <w:rsid w:val="00974C11"/>
    <w:rsid w:val="009C7EE4"/>
    <w:rsid w:val="009D41B4"/>
    <w:rsid w:val="009E668C"/>
    <w:rsid w:val="00A126AA"/>
    <w:rsid w:val="00A76AB5"/>
    <w:rsid w:val="00A9452D"/>
    <w:rsid w:val="00B56EE2"/>
    <w:rsid w:val="00B6045F"/>
    <w:rsid w:val="00B77DCA"/>
    <w:rsid w:val="00B80C2F"/>
    <w:rsid w:val="00B8589A"/>
    <w:rsid w:val="00BA12B8"/>
    <w:rsid w:val="00BA22B1"/>
    <w:rsid w:val="00BA43E9"/>
    <w:rsid w:val="00BC448C"/>
    <w:rsid w:val="00BF79D3"/>
    <w:rsid w:val="00C34BBB"/>
    <w:rsid w:val="00C37B57"/>
    <w:rsid w:val="00C474DA"/>
    <w:rsid w:val="00C51C02"/>
    <w:rsid w:val="00C61A31"/>
    <w:rsid w:val="00C70DC7"/>
    <w:rsid w:val="00CA0317"/>
    <w:rsid w:val="00CA5DED"/>
    <w:rsid w:val="00CB290C"/>
    <w:rsid w:val="00CB3BF2"/>
    <w:rsid w:val="00CE0AF4"/>
    <w:rsid w:val="00D23A9D"/>
    <w:rsid w:val="00D57202"/>
    <w:rsid w:val="00D76C00"/>
    <w:rsid w:val="00D82712"/>
    <w:rsid w:val="00D85BB0"/>
    <w:rsid w:val="00DC4FE9"/>
    <w:rsid w:val="00DE4EB7"/>
    <w:rsid w:val="00E45E68"/>
    <w:rsid w:val="00E52157"/>
    <w:rsid w:val="00E62A13"/>
    <w:rsid w:val="00E65F4A"/>
    <w:rsid w:val="00E86E7E"/>
    <w:rsid w:val="00E92926"/>
    <w:rsid w:val="00E93BDC"/>
    <w:rsid w:val="00E95631"/>
    <w:rsid w:val="00E975A5"/>
    <w:rsid w:val="00ED70D3"/>
    <w:rsid w:val="00EF4026"/>
    <w:rsid w:val="00F04168"/>
    <w:rsid w:val="00F11A0C"/>
    <w:rsid w:val="00F854FF"/>
    <w:rsid w:val="00FA0582"/>
    <w:rsid w:val="00FB0223"/>
    <w:rsid w:val="00FB1D00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table" w:styleId="Tabela-Siatka">
    <w:name w:val="Table Grid"/>
    <w:basedOn w:val="Standardowy"/>
    <w:uiPriority w:val="59"/>
    <w:rsid w:val="007E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0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2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table" w:styleId="Tabela-Siatka">
    <w:name w:val="Table Grid"/>
    <w:basedOn w:val="Standardowy"/>
    <w:uiPriority w:val="59"/>
    <w:rsid w:val="007E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0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AD55-C537-4060-9282-F408E2E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Kotwica, Ewa</cp:lastModifiedBy>
  <cp:revision>4</cp:revision>
  <cp:lastPrinted>2014-08-06T07:59:00Z</cp:lastPrinted>
  <dcterms:created xsi:type="dcterms:W3CDTF">2017-05-12T12:22:00Z</dcterms:created>
  <dcterms:modified xsi:type="dcterms:W3CDTF">2017-05-12T12:32:00Z</dcterms:modified>
</cp:coreProperties>
</file>